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5945D" w14:textId="0B4718E5" w:rsidR="003E3664" w:rsidRDefault="007851E8" w:rsidP="006C55C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A58A57D" wp14:editId="51537F4A">
                <wp:simplePos x="0" y="0"/>
                <wp:positionH relativeFrom="column">
                  <wp:posOffset>-723900</wp:posOffset>
                </wp:positionH>
                <wp:positionV relativeFrom="paragraph">
                  <wp:posOffset>171449</wp:posOffset>
                </wp:positionV>
                <wp:extent cx="7886700" cy="0"/>
                <wp:effectExtent l="38100" t="38100" r="57150" b="762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D6808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7pt,13.5pt" to="56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" strokecolor="#9bbb59 [3206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0BE98E01" w14:textId="417B9A04" w:rsidR="00B72D5E" w:rsidRDefault="00B72D5E" w:rsidP="009B172A">
      <w:pPr>
        <w:spacing w:after="300" w:line="240" w:lineRule="auto"/>
        <w:jc w:val="center"/>
        <w:rPr>
          <w:b/>
          <w:sz w:val="28"/>
          <w:szCs w:val="28"/>
        </w:rPr>
      </w:pPr>
      <w:r w:rsidRPr="00B72D5E">
        <w:rPr>
          <w:b/>
          <w:sz w:val="28"/>
          <w:szCs w:val="28"/>
        </w:rPr>
        <w:t xml:space="preserve">Thurston Conservation District is looking for a dynamic, energetic, and creative </w:t>
      </w:r>
      <w:r w:rsidR="008E51D2">
        <w:rPr>
          <w:b/>
          <w:sz w:val="28"/>
          <w:szCs w:val="28"/>
        </w:rPr>
        <w:t>educator</w:t>
      </w:r>
      <w:r w:rsidRPr="00B72D5E">
        <w:rPr>
          <w:b/>
          <w:sz w:val="28"/>
          <w:szCs w:val="28"/>
        </w:rPr>
        <w:t xml:space="preserve"> with a strong interest in</w:t>
      </w:r>
      <w:r>
        <w:rPr>
          <w:b/>
          <w:sz w:val="28"/>
          <w:szCs w:val="28"/>
        </w:rPr>
        <w:t xml:space="preserve"> youth</w:t>
      </w:r>
      <w:r w:rsidRPr="00B72D5E">
        <w:rPr>
          <w:b/>
          <w:sz w:val="28"/>
          <w:szCs w:val="28"/>
        </w:rPr>
        <w:t xml:space="preserve"> </w:t>
      </w:r>
      <w:r w:rsidR="008E51D2">
        <w:rPr>
          <w:b/>
          <w:sz w:val="28"/>
          <w:szCs w:val="28"/>
        </w:rPr>
        <w:t xml:space="preserve">and </w:t>
      </w:r>
      <w:r w:rsidRPr="00B72D5E">
        <w:rPr>
          <w:b/>
          <w:sz w:val="28"/>
          <w:szCs w:val="28"/>
        </w:rPr>
        <w:t>environmental education work.</w:t>
      </w:r>
      <w:r w:rsidR="002F2B7E">
        <w:rPr>
          <w:b/>
          <w:sz w:val="28"/>
          <w:szCs w:val="28"/>
        </w:rPr>
        <w:t xml:space="preserve"> </w:t>
      </w:r>
    </w:p>
    <w:p w14:paraId="19F96427" w14:textId="1041646F" w:rsidR="00511E61" w:rsidRDefault="00CD6CB0" w:rsidP="009B172A">
      <w:pPr>
        <w:spacing w:after="40" w:line="240" w:lineRule="auto"/>
        <w:rPr>
          <w:b/>
        </w:rPr>
      </w:pPr>
      <w:r w:rsidRPr="00AE6DCA">
        <w:rPr>
          <w:b/>
        </w:rPr>
        <w:t>POSITION DESCRIPTION</w:t>
      </w:r>
      <w:r w:rsidR="00107130">
        <w:rPr>
          <w:b/>
        </w:rPr>
        <w:t xml:space="preserve"> </w:t>
      </w:r>
    </w:p>
    <w:p w14:paraId="327ED5DD" w14:textId="6965CD39" w:rsidR="00E12B24" w:rsidRPr="007851E8" w:rsidRDefault="00410D12" w:rsidP="009B172A">
      <w:pPr>
        <w:pStyle w:val="Default"/>
        <w:spacing w:after="160"/>
        <w:rPr>
          <w:sz w:val="22"/>
          <w:szCs w:val="22"/>
        </w:rPr>
      </w:pPr>
      <w:r>
        <w:rPr>
          <w:sz w:val="22"/>
          <w:szCs w:val="22"/>
        </w:rPr>
        <w:t xml:space="preserve">South Sound GREEN (SSG) is an environmental education program of the Thurston Conservation District, engaging thousands of local students and teachers in hands-on scientific testing and </w:t>
      </w:r>
      <w:r w:rsidR="00E629A3">
        <w:rPr>
          <w:sz w:val="22"/>
          <w:szCs w:val="22"/>
        </w:rPr>
        <w:t xml:space="preserve">outdoor </w:t>
      </w:r>
      <w:r>
        <w:rPr>
          <w:sz w:val="22"/>
          <w:szCs w:val="22"/>
        </w:rPr>
        <w:t xml:space="preserve">watershed experiences every year. </w:t>
      </w:r>
      <w:r w:rsidR="00F05D99" w:rsidRPr="007851E8">
        <w:rPr>
          <w:sz w:val="22"/>
          <w:szCs w:val="22"/>
        </w:rPr>
        <w:t>Th</w:t>
      </w:r>
      <w:r>
        <w:rPr>
          <w:sz w:val="22"/>
          <w:szCs w:val="22"/>
        </w:rPr>
        <w:t>e SSG</w:t>
      </w:r>
      <w:r w:rsidR="004D1B13" w:rsidRPr="007851E8">
        <w:rPr>
          <w:sz w:val="22"/>
          <w:szCs w:val="22"/>
        </w:rPr>
        <w:t xml:space="preserve"> Education</w:t>
      </w:r>
      <w:r w:rsidR="00F05D99" w:rsidRPr="007851E8">
        <w:rPr>
          <w:sz w:val="22"/>
          <w:szCs w:val="22"/>
        </w:rPr>
        <w:t xml:space="preserve"> Intern will work closely with </w:t>
      </w:r>
      <w:r w:rsidR="00F7628C" w:rsidRPr="007851E8">
        <w:rPr>
          <w:sz w:val="22"/>
          <w:szCs w:val="22"/>
        </w:rPr>
        <w:t>the SSG</w:t>
      </w:r>
      <w:r w:rsidR="00F05D99" w:rsidRPr="007851E8">
        <w:rPr>
          <w:sz w:val="22"/>
          <w:szCs w:val="22"/>
        </w:rPr>
        <w:t xml:space="preserve"> staff to bring </w:t>
      </w:r>
      <w:r w:rsidR="00F7628C" w:rsidRPr="007851E8">
        <w:rPr>
          <w:sz w:val="22"/>
          <w:szCs w:val="22"/>
        </w:rPr>
        <w:t>environmental education</w:t>
      </w:r>
      <w:r w:rsidR="00F05D99" w:rsidRPr="007851E8">
        <w:rPr>
          <w:sz w:val="22"/>
          <w:szCs w:val="22"/>
        </w:rPr>
        <w:t xml:space="preserve"> programs</w:t>
      </w:r>
      <w:r w:rsidR="00F05D99" w:rsidRPr="007851E8">
        <w:rPr>
          <w:color w:val="auto"/>
          <w:sz w:val="22"/>
          <w:szCs w:val="22"/>
        </w:rPr>
        <w:t xml:space="preserve"> to youth in Thurston County. </w:t>
      </w:r>
      <w:r w:rsidR="00377115" w:rsidRPr="007851E8">
        <w:rPr>
          <w:color w:val="auto"/>
          <w:sz w:val="22"/>
          <w:szCs w:val="22"/>
        </w:rPr>
        <w:t xml:space="preserve">The intern </w:t>
      </w:r>
      <w:r w:rsidR="00377115" w:rsidRPr="007851E8">
        <w:rPr>
          <w:sz w:val="22"/>
          <w:szCs w:val="22"/>
        </w:rPr>
        <w:t xml:space="preserve">will assist with the implementation and teaching </w:t>
      </w:r>
      <w:r w:rsidR="00377115">
        <w:rPr>
          <w:sz w:val="22"/>
          <w:szCs w:val="22"/>
        </w:rPr>
        <w:t>a variety of field and classroom-based lessons, including water quality testing, nearshore explorations, and guided wildlife surveys</w:t>
      </w:r>
      <w:r w:rsidR="00377115" w:rsidRPr="007851E8">
        <w:rPr>
          <w:sz w:val="22"/>
          <w:szCs w:val="22"/>
        </w:rPr>
        <w:t>. Interns are not expected to be experts in education or environmental science.</w:t>
      </w:r>
      <w:r w:rsidR="00377115">
        <w:rPr>
          <w:sz w:val="22"/>
          <w:szCs w:val="22"/>
        </w:rPr>
        <w:t xml:space="preserve"> This temporary internship position aligns with the Evergreen </w:t>
      </w:r>
      <w:proofErr w:type="gramStart"/>
      <w:r w:rsidR="00377115">
        <w:rPr>
          <w:sz w:val="22"/>
          <w:szCs w:val="22"/>
        </w:rPr>
        <w:t>State College spring</w:t>
      </w:r>
      <w:proofErr w:type="gramEnd"/>
      <w:r w:rsidR="00377115">
        <w:rPr>
          <w:sz w:val="22"/>
          <w:szCs w:val="22"/>
        </w:rPr>
        <w:t xml:space="preserve"> quarter.</w:t>
      </w:r>
    </w:p>
    <w:p w14:paraId="008D9C42" w14:textId="77777777" w:rsidR="00E12B24" w:rsidRDefault="00E12B24" w:rsidP="009B172A">
      <w:pPr>
        <w:spacing w:after="40" w:line="240" w:lineRule="auto"/>
        <w:rPr>
          <w:b/>
        </w:rPr>
      </w:pPr>
      <w:r>
        <w:rPr>
          <w:b/>
        </w:rPr>
        <w:t>NECESSARY &amp; HELPFUL EXPERIENCE</w:t>
      </w:r>
    </w:p>
    <w:p w14:paraId="53B04D6B" w14:textId="0B5FC931" w:rsidR="00F05D99" w:rsidRDefault="00F05D99" w:rsidP="009B172A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trong interest in </w:t>
      </w:r>
      <w:r w:rsidR="008E51D2">
        <w:rPr>
          <w:sz w:val="22"/>
          <w:szCs w:val="22"/>
        </w:rPr>
        <w:t xml:space="preserve">educating </w:t>
      </w:r>
      <w:r w:rsidR="00FE6CB3">
        <w:rPr>
          <w:sz w:val="22"/>
          <w:szCs w:val="22"/>
        </w:rPr>
        <w:t xml:space="preserve">K-12 </w:t>
      </w:r>
      <w:r w:rsidR="008E51D2">
        <w:rPr>
          <w:sz w:val="22"/>
          <w:szCs w:val="22"/>
        </w:rPr>
        <w:t>youth in classroom and field-based settings.</w:t>
      </w:r>
      <w:r>
        <w:rPr>
          <w:sz w:val="22"/>
          <w:szCs w:val="22"/>
        </w:rPr>
        <w:t xml:space="preserve"> </w:t>
      </w:r>
    </w:p>
    <w:p w14:paraId="2D96D99D" w14:textId="18F3A06A" w:rsidR="00F05D99" w:rsidRDefault="00F05D99" w:rsidP="009B172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E5A30">
        <w:rPr>
          <w:sz w:val="22"/>
          <w:szCs w:val="22"/>
        </w:rPr>
        <w:t xml:space="preserve">Strong organizational skills, </w:t>
      </w:r>
      <w:r w:rsidR="00FA3823">
        <w:rPr>
          <w:sz w:val="22"/>
          <w:szCs w:val="22"/>
        </w:rPr>
        <w:t>detail-oriented</w:t>
      </w:r>
      <w:r w:rsidRPr="00DE5A30">
        <w:rPr>
          <w:sz w:val="22"/>
          <w:szCs w:val="22"/>
        </w:rPr>
        <w:t xml:space="preserve">, and </w:t>
      </w:r>
      <w:r w:rsidR="00FA3823">
        <w:rPr>
          <w:sz w:val="22"/>
          <w:szCs w:val="22"/>
        </w:rPr>
        <w:t xml:space="preserve">the </w:t>
      </w:r>
      <w:r w:rsidRPr="00DE5A30">
        <w:rPr>
          <w:sz w:val="22"/>
          <w:szCs w:val="22"/>
        </w:rPr>
        <w:t>ability to complete pro</w:t>
      </w:r>
      <w:r>
        <w:rPr>
          <w:sz w:val="22"/>
          <w:szCs w:val="22"/>
        </w:rPr>
        <w:t>jects on time</w:t>
      </w:r>
      <w:r w:rsidR="008E51D2">
        <w:rPr>
          <w:sz w:val="22"/>
          <w:szCs w:val="22"/>
        </w:rPr>
        <w:t>.</w:t>
      </w:r>
    </w:p>
    <w:p w14:paraId="6E4AA40B" w14:textId="186D7914" w:rsidR="00F05D99" w:rsidRDefault="00F05D99" w:rsidP="009B172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E5A30">
        <w:rPr>
          <w:sz w:val="22"/>
          <w:szCs w:val="22"/>
        </w:rPr>
        <w:t>Experience</w:t>
      </w:r>
      <w:r>
        <w:rPr>
          <w:sz w:val="22"/>
          <w:szCs w:val="22"/>
        </w:rPr>
        <w:t>/Interest in</w:t>
      </w:r>
      <w:r w:rsidRPr="00DE5A30">
        <w:rPr>
          <w:sz w:val="22"/>
          <w:szCs w:val="22"/>
        </w:rPr>
        <w:t xml:space="preserve"> utilizing Microsoft Suite software (Word, Excel, </w:t>
      </w:r>
      <w:r w:rsidR="00D3164E" w:rsidRPr="00DE5A30">
        <w:rPr>
          <w:sz w:val="22"/>
          <w:szCs w:val="22"/>
        </w:rPr>
        <w:t>PowerPoint</w:t>
      </w:r>
      <w:r w:rsidRPr="00DE5A30">
        <w:rPr>
          <w:sz w:val="22"/>
          <w:szCs w:val="22"/>
        </w:rPr>
        <w:t>, Publisher)</w:t>
      </w:r>
      <w:r w:rsidR="008E51D2">
        <w:rPr>
          <w:sz w:val="22"/>
          <w:szCs w:val="22"/>
        </w:rPr>
        <w:t>.</w:t>
      </w:r>
      <w:r w:rsidRPr="00DE5A30">
        <w:rPr>
          <w:sz w:val="22"/>
          <w:szCs w:val="22"/>
        </w:rPr>
        <w:t xml:space="preserve"> </w:t>
      </w:r>
    </w:p>
    <w:p w14:paraId="72074A71" w14:textId="77777777" w:rsidR="00F05D99" w:rsidRDefault="00F05D99" w:rsidP="009B172A">
      <w:pPr>
        <w:pStyle w:val="ListParagraph"/>
        <w:numPr>
          <w:ilvl w:val="0"/>
          <w:numId w:val="7"/>
        </w:numPr>
        <w:spacing w:after="0" w:line="240" w:lineRule="auto"/>
      </w:pPr>
      <w:r w:rsidRPr="00A10972">
        <w:t>Ability to work independently with minimal supervision</w:t>
      </w:r>
      <w:r w:rsidR="008E51D2">
        <w:t>.</w:t>
      </w:r>
    </w:p>
    <w:p w14:paraId="1CBFBF46" w14:textId="77777777" w:rsidR="00F05D99" w:rsidRDefault="00F05D99" w:rsidP="009B172A">
      <w:pPr>
        <w:pStyle w:val="ListParagraph"/>
        <w:numPr>
          <w:ilvl w:val="0"/>
          <w:numId w:val="7"/>
        </w:numPr>
        <w:spacing w:after="0" w:line="240" w:lineRule="auto"/>
      </w:pPr>
      <w:r w:rsidRPr="00F05D99">
        <w:t>Must pass a background check for wo</w:t>
      </w:r>
      <w:r w:rsidR="008E51D2">
        <w:t>rking with youth and in schools.</w:t>
      </w:r>
    </w:p>
    <w:p w14:paraId="03199B67" w14:textId="77777777" w:rsidR="00F05D99" w:rsidRDefault="00F05D99" w:rsidP="009B172A">
      <w:pPr>
        <w:pStyle w:val="ListParagraph"/>
        <w:numPr>
          <w:ilvl w:val="0"/>
          <w:numId w:val="7"/>
        </w:numPr>
        <w:spacing w:after="0" w:line="240" w:lineRule="auto"/>
      </w:pPr>
      <w:r w:rsidRPr="00F05D99">
        <w:t xml:space="preserve">Knowledge of or interest </w:t>
      </w:r>
      <w:r w:rsidR="008E51D2">
        <w:t>in environmental science, natural history, and water quality</w:t>
      </w:r>
      <w:r w:rsidRPr="00F05D99">
        <w:t xml:space="preserve">. </w:t>
      </w:r>
    </w:p>
    <w:p w14:paraId="086B7006" w14:textId="500F9328" w:rsidR="00F05D99" w:rsidRPr="00F05D99" w:rsidRDefault="00F05D99" w:rsidP="009B172A">
      <w:pPr>
        <w:pStyle w:val="ListParagraph"/>
        <w:numPr>
          <w:ilvl w:val="0"/>
          <w:numId w:val="7"/>
        </w:numPr>
        <w:spacing w:after="160" w:line="240" w:lineRule="auto"/>
      </w:pPr>
      <w:r w:rsidRPr="00F05D99">
        <w:t>Valid</w:t>
      </w:r>
      <w:r w:rsidR="0012561F">
        <w:t xml:space="preserve"> </w:t>
      </w:r>
      <w:r w:rsidRPr="00F05D99">
        <w:t>Driver’s License or ability to obtain one</w:t>
      </w:r>
      <w:r w:rsidR="008E51D2">
        <w:t>.</w:t>
      </w:r>
      <w:r w:rsidRPr="00F05D99">
        <w:t xml:space="preserve"> </w:t>
      </w:r>
    </w:p>
    <w:p w14:paraId="1CB5531A" w14:textId="7615D096" w:rsidR="00A942AB" w:rsidRDefault="00F049BD" w:rsidP="009B172A">
      <w:pPr>
        <w:spacing w:after="40" w:line="240" w:lineRule="auto"/>
        <w:rPr>
          <w:b/>
        </w:rPr>
      </w:pPr>
      <w:r>
        <w:rPr>
          <w:b/>
        </w:rPr>
        <w:t>EQUAL OPPORTUNITY</w:t>
      </w:r>
      <w:r w:rsidR="009E7B3A">
        <w:rPr>
          <w:b/>
          <w:color w:val="FF0000"/>
        </w:rPr>
        <w:t xml:space="preserve"> </w:t>
      </w:r>
      <w:r w:rsidR="009E7B3A" w:rsidRPr="00A10972">
        <w:rPr>
          <w:b/>
        </w:rPr>
        <w:t>WORKSPACE</w:t>
      </w:r>
    </w:p>
    <w:p w14:paraId="7341CA66" w14:textId="6E25AA85" w:rsidR="00360443" w:rsidRPr="004D7E4B" w:rsidRDefault="00F049BD" w:rsidP="009B172A">
      <w:pPr>
        <w:spacing w:after="160" w:line="240" w:lineRule="auto"/>
        <w:rPr>
          <w:rFonts w:cstheme="minorHAnsi"/>
          <w:shd w:val="clear" w:color="auto" w:fill="FFFFFF"/>
        </w:rPr>
      </w:pPr>
      <w:r w:rsidRPr="00824133">
        <w:rPr>
          <w:rFonts w:cstheme="minorHAnsi"/>
          <w:shd w:val="clear" w:color="auto" w:fill="FFFFFF"/>
        </w:rPr>
        <w:t xml:space="preserve">Here at Thurston Conservation District our employees and the people we serve come from all walks of life. </w:t>
      </w:r>
      <w:r w:rsidR="00A942AB" w:rsidRPr="00824133">
        <w:rPr>
          <w:rFonts w:cstheme="minorHAnsi"/>
          <w:shd w:val="clear" w:color="auto" w:fill="FFFFFF"/>
        </w:rPr>
        <w:t xml:space="preserve">All </w:t>
      </w:r>
      <w:r w:rsidR="009E7B3A" w:rsidRPr="00A10972">
        <w:rPr>
          <w:rFonts w:cstheme="minorHAnsi"/>
          <w:shd w:val="clear" w:color="auto" w:fill="FFFFFF"/>
        </w:rPr>
        <w:t xml:space="preserve">employees, interns, and volunteers </w:t>
      </w:r>
      <w:r w:rsidR="00A942AB" w:rsidRPr="00A10972">
        <w:rPr>
          <w:rFonts w:cstheme="minorHAnsi"/>
          <w:shd w:val="clear" w:color="auto" w:fill="FFFFFF"/>
        </w:rPr>
        <w:t xml:space="preserve">receive consideration </w:t>
      </w:r>
      <w:r w:rsidR="00996D52">
        <w:rPr>
          <w:rFonts w:cstheme="minorHAnsi"/>
          <w:shd w:val="clear" w:color="auto" w:fill="FFFFFF"/>
        </w:rPr>
        <w:t>without regard to race,</w:t>
      </w:r>
      <w:r w:rsidR="00DA6883">
        <w:rPr>
          <w:rFonts w:cstheme="minorHAnsi"/>
          <w:shd w:val="clear" w:color="auto" w:fill="FFFFFF"/>
        </w:rPr>
        <w:t xml:space="preserve"> ethnicity</w:t>
      </w:r>
      <w:r w:rsidR="00A942AB" w:rsidRPr="00824133">
        <w:rPr>
          <w:rFonts w:cstheme="minorHAnsi"/>
          <w:shd w:val="clear" w:color="auto" w:fill="FFFFFF"/>
        </w:rPr>
        <w:t>, religion, gender, gender identity or expression, sexual orientation, national origin, genetics, disability, age, or veteran status.</w:t>
      </w:r>
      <w:r w:rsidR="00360443">
        <w:rPr>
          <w:rFonts w:cstheme="minorHAnsi"/>
          <w:shd w:val="clear" w:color="auto" w:fill="FFFFFF"/>
        </w:rPr>
        <w:t xml:space="preserve"> </w:t>
      </w:r>
      <w:r w:rsidR="00360443">
        <w:t>Please let us know if you need accommodation to participate in the application process.</w:t>
      </w:r>
    </w:p>
    <w:p w14:paraId="3DFEA454" w14:textId="360BA009" w:rsidR="00CD6CB0" w:rsidRDefault="00CD6CB0" w:rsidP="009B172A">
      <w:pPr>
        <w:spacing w:after="40" w:line="240" w:lineRule="auto"/>
        <w:rPr>
          <w:b/>
        </w:rPr>
      </w:pPr>
      <w:r w:rsidRPr="00AE6DCA">
        <w:rPr>
          <w:b/>
        </w:rPr>
        <w:t>SCHEDULE &amp; WORKING CONDITIONS</w:t>
      </w:r>
    </w:p>
    <w:p w14:paraId="6CF2F0B9" w14:textId="5966A532" w:rsidR="00CD6CB0" w:rsidRPr="009B0ED3" w:rsidRDefault="00CD6CB0" w:rsidP="009B172A">
      <w:pPr>
        <w:spacing w:after="160" w:line="240" w:lineRule="auto"/>
      </w:pPr>
      <w:r w:rsidRPr="009B0ED3">
        <w:t xml:space="preserve">This </w:t>
      </w:r>
      <w:r w:rsidR="00864A13" w:rsidRPr="009B0ED3">
        <w:t>intern position</w:t>
      </w:r>
      <w:r w:rsidRPr="009B0ED3">
        <w:t xml:space="preserve"> is </w:t>
      </w:r>
      <w:r w:rsidR="009B0ED3" w:rsidRPr="009B0ED3">
        <w:t xml:space="preserve">a temporary, </w:t>
      </w:r>
      <w:r w:rsidR="00D0510E" w:rsidRPr="009B0ED3">
        <w:t>part</w:t>
      </w:r>
      <w:r w:rsidRPr="009B0ED3">
        <w:t>-time</w:t>
      </w:r>
      <w:r w:rsidR="00330861" w:rsidRPr="009B0ED3">
        <w:t xml:space="preserve"> </w:t>
      </w:r>
      <w:r w:rsidR="004600FC">
        <w:t xml:space="preserve">position </w:t>
      </w:r>
      <w:r w:rsidR="00330861" w:rsidRPr="009B0ED3">
        <w:t>with flexible work hours</w:t>
      </w:r>
      <w:r w:rsidR="00410D12">
        <w:t xml:space="preserve"> (up to 19 hours per week)</w:t>
      </w:r>
      <w:r w:rsidR="00F8119B">
        <w:t>, and has been approved through the Evergreen Center for Climate Action and Sustainability</w:t>
      </w:r>
      <w:r w:rsidR="00D3164E">
        <w:t xml:space="preserve"> for </w:t>
      </w:r>
      <w:r w:rsidR="00D3164E" w:rsidRPr="00F322C1">
        <w:rPr>
          <w:b/>
          <w:bCs/>
        </w:rPr>
        <w:t>$17/</w:t>
      </w:r>
      <w:proofErr w:type="spellStart"/>
      <w:r w:rsidR="00D3164E" w:rsidRPr="00F322C1">
        <w:rPr>
          <w:b/>
          <w:bCs/>
        </w:rPr>
        <w:t>hr</w:t>
      </w:r>
      <w:proofErr w:type="spellEnd"/>
      <w:r w:rsidR="00D3164E" w:rsidRPr="00F322C1">
        <w:rPr>
          <w:b/>
          <w:bCs/>
        </w:rPr>
        <w:t xml:space="preserve"> </w:t>
      </w:r>
      <w:r w:rsidR="00410D12">
        <w:rPr>
          <w:b/>
          <w:bCs/>
        </w:rPr>
        <w:t>and/</w:t>
      </w:r>
      <w:r w:rsidR="00D3164E" w:rsidRPr="00F322C1">
        <w:rPr>
          <w:b/>
          <w:bCs/>
        </w:rPr>
        <w:t xml:space="preserve">or </w:t>
      </w:r>
      <w:r w:rsidR="00F322C1" w:rsidRPr="00F322C1">
        <w:rPr>
          <w:b/>
          <w:bCs/>
        </w:rPr>
        <w:t xml:space="preserve">college </w:t>
      </w:r>
      <w:r w:rsidR="00D3164E" w:rsidRPr="00F322C1">
        <w:rPr>
          <w:b/>
          <w:bCs/>
        </w:rPr>
        <w:t>credit</w:t>
      </w:r>
      <w:r w:rsidR="000B31FD">
        <w:rPr>
          <w:b/>
          <w:bCs/>
        </w:rPr>
        <w:t xml:space="preserve"> (up to 8 credits)</w:t>
      </w:r>
      <w:r w:rsidR="00B22CD8" w:rsidRPr="009B0ED3">
        <w:t>.</w:t>
      </w:r>
      <w:r w:rsidR="004600FC">
        <w:t xml:space="preserve"> </w:t>
      </w:r>
      <w:r w:rsidR="006A7BBF" w:rsidRPr="009B0ED3">
        <w:t>Local travel, occasional evening and weekend hours are possible</w:t>
      </w:r>
      <w:r w:rsidR="00B22CD8" w:rsidRPr="009B0ED3">
        <w:t xml:space="preserve"> and negotiable</w:t>
      </w:r>
      <w:r w:rsidR="006A7BBF" w:rsidRPr="009B0ED3">
        <w:t>.</w:t>
      </w:r>
      <w:r w:rsidR="00A942AB" w:rsidRPr="009B0ED3">
        <w:t xml:space="preserve"> </w:t>
      </w:r>
      <w:r w:rsidR="00F8119B">
        <w:t xml:space="preserve">Education programs typically occur during weekdays between </w:t>
      </w:r>
      <w:r w:rsidR="00E629A3">
        <w:t>9</w:t>
      </w:r>
      <w:r w:rsidR="00F8119B">
        <w:t xml:space="preserve"> am-2 pm at various sites around Thurston County</w:t>
      </w:r>
      <w:r w:rsidR="00E629A3">
        <w:t xml:space="preserve"> and days may start earlier to include set-up</w:t>
      </w:r>
      <w:r w:rsidR="00F8119B">
        <w:t xml:space="preserve"> – </w:t>
      </w:r>
      <w:r w:rsidR="00F8119B" w:rsidRPr="00F8119B">
        <w:rPr>
          <w:b/>
          <w:bCs/>
        </w:rPr>
        <w:t xml:space="preserve">interns must </w:t>
      </w:r>
      <w:r w:rsidR="00F8119B">
        <w:rPr>
          <w:b/>
          <w:bCs/>
        </w:rPr>
        <w:t xml:space="preserve">be available </w:t>
      </w:r>
      <w:r w:rsidR="00B34EAB">
        <w:rPr>
          <w:b/>
          <w:bCs/>
        </w:rPr>
        <w:t xml:space="preserve">at least </w:t>
      </w:r>
      <w:r w:rsidR="00F8119B" w:rsidRPr="00F8119B">
        <w:rPr>
          <w:b/>
          <w:bCs/>
        </w:rPr>
        <w:t>two days</w:t>
      </w:r>
      <w:r w:rsidR="00F322C1">
        <w:rPr>
          <w:b/>
          <w:bCs/>
        </w:rPr>
        <w:t xml:space="preserve"> per </w:t>
      </w:r>
      <w:r w:rsidR="00F8119B" w:rsidRPr="00F8119B">
        <w:rPr>
          <w:b/>
          <w:bCs/>
        </w:rPr>
        <w:t xml:space="preserve">week for these programs for </w:t>
      </w:r>
      <w:proofErr w:type="gramStart"/>
      <w:r w:rsidR="00F8119B" w:rsidRPr="00F8119B">
        <w:rPr>
          <w:b/>
          <w:bCs/>
        </w:rPr>
        <w:t>the majority of</w:t>
      </w:r>
      <w:proofErr w:type="gramEnd"/>
      <w:r w:rsidR="00F8119B" w:rsidRPr="00F8119B">
        <w:rPr>
          <w:b/>
          <w:bCs/>
        </w:rPr>
        <w:t xml:space="preserve"> the internship</w:t>
      </w:r>
      <w:r w:rsidR="00F8119B">
        <w:t xml:space="preserve">. </w:t>
      </w:r>
      <w:r w:rsidR="004600FC">
        <w:t>A computer, a</w:t>
      </w:r>
      <w:r w:rsidR="00B22CD8" w:rsidRPr="009B0ED3">
        <w:t xml:space="preserve">ccess to </w:t>
      </w:r>
      <w:r w:rsidR="005653F0">
        <w:t xml:space="preserve">the </w:t>
      </w:r>
      <w:r w:rsidR="00B22CD8" w:rsidRPr="009B0ED3">
        <w:t>internet</w:t>
      </w:r>
      <w:r w:rsidR="004600FC">
        <w:t xml:space="preserve"> and Microsoft </w:t>
      </w:r>
      <w:r w:rsidR="00D1671D">
        <w:t xml:space="preserve">Word </w:t>
      </w:r>
      <w:r w:rsidR="004600FC">
        <w:t>or Open Office</w:t>
      </w:r>
      <w:r w:rsidR="00B22CD8" w:rsidRPr="009B0ED3">
        <w:t>,</w:t>
      </w:r>
      <w:r w:rsidR="004600FC" w:rsidRPr="004600FC">
        <w:t xml:space="preserve"> </w:t>
      </w:r>
      <w:r w:rsidR="00332C0D">
        <w:t xml:space="preserve">and </w:t>
      </w:r>
      <w:r w:rsidR="004600FC">
        <w:t>the ability to use video conferencing software</w:t>
      </w:r>
      <w:r w:rsidR="00B22CD8" w:rsidRPr="009B0ED3">
        <w:t xml:space="preserve"> are necessary to complete the internship.</w:t>
      </w:r>
    </w:p>
    <w:p w14:paraId="7F1E73A1" w14:textId="77777777" w:rsidR="00581C5F" w:rsidRPr="00581C5F" w:rsidRDefault="00581C5F" w:rsidP="00581C5F">
      <w:pPr>
        <w:spacing w:after="100" w:line="240" w:lineRule="auto"/>
        <w:jc w:val="center"/>
        <w:rPr>
          <w:b/>
          <w:highlight w:val="yellow"/>
        </w:rPr>
      </w:pPr>
      <w:r w:rsidRPr="00581C5F">
        <w:rPr>
          <w:b/>
          <w:highlight w:val="yellow"/>
        </w:rPr>
        <w:t>To apply, please send a cover letter, resume, and two references to Sam Nadell (snadell@thurstoncd.com). Application via Handshake will be available soon!</w:t>
      </w:r>
    </w:p>
    <w:p w14:paraId="07C8190B" w14:textId="79F1F58F" w:rsidR="00EA1B27" w:rsidRPr="009F4A5D" w:rsidRDefault="00EA1B27" w:rsidP="0038170C">
      <w:pPr>
        <w:spacing w:after="100" w:line="240" w:lineRule="auto"/>
        <w:jc w:val="center"/>
        <w:rPr>
          <w:b/>
        </w:rPr>
      </w:pPr>
    </w:p>
    <w:sectPr w:rsidR="00EA1B27" w:rsidRPr="009F4A5D" w:rsidSect="00CC776E">
      <w:headerReference w:type="default" r:id="rId11"/>
      <w:footerReference w:type="default" r:id="rId12"/>
      <w:head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69023" w14:textId="77777777" w:rsidR="00AD451F" w:rsidRDefault="00AD451F" w:rsidP="00686C61">
      <w:pPr>
        <w:spacing w:after="0" w:line="240" w:lineRule="auto"/>
      </w:pPr>
      <w:r>
        <w:separator/>
      </w:r>
    </w:p>
  </w:endnote>
  <w:endnote w:type="continuationSeparator" w:id="0">
    <w:p w14:paraId="409B2D37" w14:textId="77777777" w:rsidR="00AD451F" w:rsidRDefault="00AD451F" w:rsidP="00686C61">
      <w:pPr>
        <w:spacing w:after="0" w:line="240" w:lineRule="auto"/>
      </w:pPr>
      <w:r>
        <w:continuationSeparator/>
      </w:r>
    </w:p>
  </w:endnote>
  <w:endnote w:type="continuationNotice" w:id="1">
    <w:p w14:paraId="72B8FE27" w14:textId="77777777" w:rsidR="00AD451F" w:rsidRDefault="00AD4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8514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FF341" w14:textId="77777777" w:rsidR="0027518B" w:rsidRDefault="002751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B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3C294" w14:textId="77777777" w:rsidR="0027518B" w:rsidRDefault="00275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25B4B" w14:textId="77777777" w:rsidR="00AD451F" w:rsidRDefault="00AD451F" w:rsidP="00686C61">
      <w:pPr>
        <w:spacing w:after="0" w:line="240" w:lineRule="auto"/>
      </w:pPr>
      <w:r>
        <w:separator/>
      </w:r>
    </w:p>
  </w:footnote>
  <w:footnote w:type="continuationSeparator" w:id="0">
    <w:p w14:paraId="19DA6102" w14:textId="77777777" w:rsidR="00AD451F" w:rsidRDefault="00AD451F" w:rsidP="00686C61">
      <w:pPr>
        <w:spacing w:after="0" w:line="240" w:lineRule="auto"/>
      </w:pPr>
      <w:r>
        <w:continuationSeparator/>
      </w:r>
    </w:p>
  </w:footnote>
  <w:footnote w:type="continuationNotice" w:id="1">
    <w:p w14:paraId="4672B0ED" w14:textId="77777777" w:rsidR="00AD451F" w:rsidRDefault="00AD45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E6A0" w14:textId="77777777" w:rsidR="00CD6CB0" w:rsidRDefault="00CD6CB0" w:rsidP="00CD6CB0">
    <w:pPr>
      <w:pStyle w:val="Header"/>
      <w:ind w:left="9360" w:hanging="9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FAA1" w14:textId="54793554" w:rsidR="00E4236F" w:rsidRDefault="000B31FD" w:rsidP="00317B28">
    <w:pPr>
      <w:pStyle w:val="Header"/>
      <w:ind w:left="9360" w:hanging="9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770EAE" wp14:editId="4995BE3B">
              <wp:simplePos x="0" y="0"/>
              <wp:positionH relativeFrom="margin">
                <wp:posOffset>1842770</wp:posOffset>
              </wp:positionH>
              <wp:positionV relativeFrom="margin">
                <wp:posOffset>-1186815</wp:posOffset>
              </wp:positionV>
              <wp:extent cx="4895850" cy="1114425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0" cy="1114425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8BC2CAE" w14:textId="104436F8" w:rsidR="00092D27" w:rsidRDefault="008E51D2" w:rsidP="00330861">
                          <w:pPr>
                            <w:spacing w:after="0"/>
                            <w:jc w:val="right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2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2"/>
                            </w:rPr>
                            <w:t>South Sound GREEN</w:t>
                          </w:r>
                        </w:p>
                        <w:p w14:paraId="4A9652DE" w14:textId="7A638760" w:rsidR="00330861" w:rsidRPr="00686C61" w:rsidRDefault="00377115" w:rsidP="00330861">
                          <w:pPr>
                            <w:spacing w:after="0"/>
                            <w:jc w:val="right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2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2"/>
                            </w:rPr>
                            <w:t xml:space="preserve">Environmental </w:t>
                          </w:r>
                          <w:r w:rsidR="008E51D2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2"/>
                            </w:rPr>
                            <w:t>Education</w:t>
                          </w:r>
                          <w:r w:rsidR="00E12B24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2"/>
                            </w:rPr>
                            <w:t xml:space="preserve"> Intern </w:t>
                          </w:r>
                        </w:p>
                        <w:p w14:paraId="7D1FF591" w14:textId="7FE910E5" w:rsidR="000B31FD" w:rsidRDefault="000B31FD" w:rsidP="000B31F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7F7F7F" w:themeColor="text1" w:themeTint="80"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7F7F7F" w:themeColor="text1" w:themeTint="80"/>
                              <w:sz w:val="24"/>
                            </w:rPr>
                            <w:t>$17/hour and/or 8 credits for up to 19 hours/week</w:t>
                          </w:r>
                        </w:p>
                        <w:p w14:paraId="5E998DE2" w14:textId="7407A4E6" w:rsidR="00D559B6" w:rsidRPr="000B31FD" w:rsidRDefault="009E3519" w:rsidP="00D559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7F7F7F" w:themeColor="text1" w:themeTint="80"/>
                              <w:sz w:val="24"/>
                              <w:u w:val="single"/>
                            </w:rPr>
                          </w:pPr>
                          <w:r w:rsidRPr="000B31FD">
                            <w:rPr>
                              <w:b/>
                              <w:bCs/>
                              <w:i/>
                              <w:iCs/>
                              <w:color w:val="7F7F7F" w:themeColor="text1" w:themeTint="80"/>
                              <w:sz w:val="24"/>
                              <w:u w:val="single"/>
                            </w:rPr>
                            <w:t>Priority Deadline</w:t>
                          </w:r>
                          <w:r w:rsidR="00F8119B" w:rsidRPr="000B31FD">
                            <w:rPr>
                              <w:b/>
                              <w:bCs/>
                              <w:i/>
                              <w:iCs/>
                              <w:color w:val="7F7F7F" w:themeColor="text1" w:themeTint="80"/>
                              <w:sz w:val="24"/>
                              <w:u w:val="single"/>
                            </w:rPr>
                            <w:t>:</w:t>
                          </w:r>
                          <w:r w:rsidR="00E629A3" w:rsidRPr="000B31FD">
                            <w:rPr>
                              <w:b/>
                              <w:bCs/>
                              <w:i/>
                              <w:iCs/>
                              <w:color w:val="7F7F7F" w:themeColor="text1" w:themeTint="80"/>
                              <w:sz w:val="24"/>
                              <w:u w:val="single"/>
                            </w:rPr>
                            <w:t xml:space="preserve"> </w:t>
                          </w:r>
                          <w:r w:rsidR="00377115" w:rsidRPr="000B31FD">
                            <w:rPr>
                              <w:b/>
                              <w:bCs/>
                              <w:i/>
                              <w:iCs/>
                              <w:color w:val="7F7F7F" w:themeColor="text1" w:themeTint="80"/>
                              <w:sz w:val="24"/>
                              <w:u w:val="single"/>
                            </w:rPr>
                            <w:t>February 21</w:t>
                          </w:r>
                          <w:r w:rsidR="00F8119B" w:rsidRPr="000B31FD">
                            <w:rPr>
                              <w:b/>
                              <w:bCs/>
                              <w:i/>
                              <w:iCs/>
                              <w:color w:val="7F7F7F" w:themeColor="text1" w:themeTint="80"/>
                              <w:sz w:val="24"/>
                              <w:u w:val="single"/>
                            </w:rPr>
                            <w:t>, 202</w:t>
                          </w:r>
                          <w:r w:rsidR="00377115" w:rsidRPr="000B31FD">
                            <w:rPr>
                              <w:b/>
                              <w:bCs/>
                              <w:i/>
                              <w:iCs/>
                              <w:color w:val="7F7F7F" w:themeColor="text1" w:themeTint="80"/>
                              <w:sz w:val="24"/>
                              <w:u w:val="single"/>
                            </w:rPr>
                            <w:t>5</w:t>
                          </w:r>
                        </w:p>
                        <w:p w14:paraId="0F9FE248" w14:textId="5286C06E" w:rsidR="00E4236F" w:rsidRDefault="00E4236F" w:rsidP="00330861">
                          <w:pPr>
                            <w:spacing w:after="0"/>
                            <w:jc w:val="right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770EAE" id="Rectangle 2" o:spid="_x0000_s1026" style="position:absolute;left:0;text-align:left;margin-left:145.1pt;margin-top:-93.45pt;width:385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" o:allowincell="f" filled="f" stroked="f" strokeweight="3pt">
              <v:stroke joinstyle="round"/>
              <v:textbox inset="3.6pt,,3.6pt">
                <w:txbxContent>
                  <w:p w14:paraId="28BC2CAE" w14:textId="104436F8" w:rsidR="00092D27" w:rsidRDefault="008E51D2" w:rsidP="00330861">
                    <w:pPr>
                      <w:spacing w:after="0"/>
                      <w:jc w:val="right"/>
                      <w:rPr>
                        <w:b/>
                        <w:i/>
                        <w:iCs/>
                        <w:color w:val="7F7F7F" w:themeColor="text1" w:themeTint="80"/>
                        <w:sz w:val="32"/>
                      </w:rPr>
                    </w:pPr>
                    <w:r>
                      <w:rPr>
                        <w:b/>
                        <w:i/>
                        <w:iCs/>
                        <w:color w:val="7F7F7F" w:themeColor="text1" w:themeTint="80"/>
                        <w:sz w:val="32"/>
                      </w:rPr>
                      <w:t>South Sound GREEN</w:t>
                    </w:r>
                  </w:p>
                  <w:p w14:paraId="4A9652DE" w14:textId="7A638760" w:rsidR="00330861" w:rsidRPr="00686C61" w:rsidRDefault="00377115" w:rsidP="00330861">
                    <w:pPr>
                      <w:spacing w:after="0"/>
                      <w:jc w:val="right"/>
                      <w:rPr>
                        <w:b/>
                        <w:i/>
                        <w:iCs/>
                        <w:color w:val="7F7F7F" w:themeColor="text1" w:themeTint="80"/>
                        <w:sz w:val="32"/>
                      </w:rPr>
                    </w:pPr>
                    <w:r>
                      <w:rPr>
                        <w:b/>
                        <w:i/>
                        <w:iCs/>
                        <w:color w:val="7F7F7F" w:themeColor="text1" w:themeTint="80"/>
                        <w:sz w:val="32"/>
                      </w:rPr>
                      <w:t xml:space="preserve">Environmental </w:t>
                    </w:r>
                    <w:r w:rsidR="008E51D2">
                      <w:rPr>
                        <w:b/>
                        <w:i/>
                        <w:iCs/>
                        <w:color w:val="7F7F7F" w:themeColor="text1" w:themeTint="80"/>
                        <w:sz w:val="32"/>
                      </w:rPr>
                      <w:t>Education</w:t>
                    </w:r>
                    <w:r w:rsidR="00E12B24">
                      <w:rPr>
                        <w:b/>
                        <w:i/>
                        <w:iCs/>
                        <w:color w:val="7F7F7F" w:themeColor="text1" w:themeTint="80"/>
                        <w:sz w:val="32"/>
                      </w:rPr>
                      <w:t xml:space="preserve"> Intern </w:t>
                    </w:r>
                  </w:p>
                  <w:p w14:paraId="7D1FF591" w14:textId="7FE910E5" w:rsidR="000B31FD" w:rsidRDefault="000B31FD" w:rsidP="000B31FD">
                    <w:pPr>
                      <w:spacing w:after="0"/>
                      <w:jc w:val="right"/>
                      <w:rPr>
                        <w:b/>
                        <w:bCs/>
                        <w:i/>
                        <w:iCs/>
                        <w:color w:val="7F7F7F" w:themeColor="text1" w:themeTint="80"/>
                        <w:sz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7F7F7F" w:themeColor="text1" w:themeTint="80"/>
                        <w:sz w:val="24"/>
                      </w:rPr>
                      <w:t>$17/hour and/or 8 credits for up to 19 hours/week</w:t>
                    </w:r>
                  </w:p>
                  <w:p w14:paraId="5E998DE2" w14:textId="7407A4E6" w:rsidR="00D559B6" w:rsidRPr="000B31FD" w:rsidRDefault="009E3519" w:rsidP="00D559B6">
                    <w:pPr>
                      <w:spacing w:after="0"/>
                      <w:jc w:val="right"/>
                      <w:rPr>
                        <w:b/>
                        <w:bCs/>
                        <w:i/>
                        <w:iCs/>
                        <w:color w:val="7F7F7F" w:themeColor="text1" w:themeTint="80"/>
                        <w:sz w:val="24"/>
                        <w:u w:val="single"/>
                      </w:rPr>
                    </w:pPr>
                    <w:r w:rsidRPr="000B31FD">
                      <w:rPr>
                        <w:b/>
                        <w:bCs/>
                        <w:i/>
                        <w:iCs/>
                        <w:color w:val="7F7F7F" w:themeColor="text1" w:themeTint="80"/>
                        <w:sz w:val="24"/>
                        <w:u w:val="single"/>
                      </w:rPr>
                      <w:t>Priority Deadline</w:t>
                    </w:r>
                    <w:r w:rsidR="00F8119B" w:rsidRPr="000B31FD">
                      <w:rPr>
                        <w:b/>
                        <w:bCs/>
                        <w:i/>
                        <w:iCs/>
                        <w:color w:val="7F7F7F" w:themeColor="text1" w:themeTint="80"/>
                        <w:sz w:val="24"/>
                        <w:u w:val="single"/>
                      </w:rPr>
                      <w:t>:</w:t>
                    </w:r>
                    <w:r w:rsidR="00E629A3" w:rsidRPr="000B31FD">
                      <w:rPr>
                        <w:b/>
                        <w:bCs/>
                        <w:i/>
                        <w:iCs/>
                        <w:color w:val="7F7F7F" w:themeColor="text1" w:themeTint="80"/>
                        <w:sz w:val="24"/>
                        <w:u w:val="single"/>
                      </w:rPr>
                      <w:t xml:space="preserve"> </w:t>
                    </w:r>
                    <w:r w:rsidR="00377115" w:rsidRPr="000B31FD">
                      <w:rPr>
                        <w:b/>
                        <w:bCs/>
                        <w:i/>
                        <w:iCs/>
                        <w:color w:val="7F7F7F" w:themeColor="text1" w:themeTint="80"/>
                        <w:sz w:val="24"/>
                        <w:u w:val="single"/>
                      </w:rPr>
                      <w:t>February 21</w:t>
                    </w:r>
                    <w:r w:rsidR="00F8119B" w:rsidRPr="000B31FD">
                      <w:rPr>
                        <w:b/>
                        <w:bCs/>
                        <w:i/>
                        <w:iCs/>
                        <w:color w:val="7F7F7F" w:themeColor="text1" w:themeTint="80"/>
                        <w:sz w:val="24"/>
                        <w:u w:val="single"/>
                      </w:rPr>
                      <w:t>, 202</w:t>
                    </w:r>
                    <w:r w:rsidR="00377115" w:rsidRPr="000B31FD">
                      <w:rPr>
                        <w:b/>
                        <w:bCs/>
                        <w:i/>
                        <w:iCs/>
                        <w:color w:val="7F7F7F" w:themeColor="text1" w:themeTint="80"/>
                        <w:sz w:val="24"/>
                        <w:u w:val="single"/>
                      </w:rPr>
                      <w:t>5</w:t>
                    </w:r>
                  </w:p>
                  <w:p w14:paraId="0F9FE248" w14:textId="5286C06E" w:rsidR="00E4236F" w:rsidRDefault="00E4236F" w:rsidP="00330861">
                    <w:pPr>
                      <w:spacing w:after="0"/>
                      <w:jc w:val="right"/>
                      <w:rPr>
                        <w:b/>
                        <w:i/>
                        <w:iCs/>
                        <w:color w:val="7F7F7F" w:themeColor="text1" w:themeTint="80"/>
                        <w:sz w:val="24"/>
                        <w:u w:val="single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26862">
      <w:rPr>
        <w:noProof/>
      </w:rPr>
      <w:drawing>
        <wp:anchor distT="0" distB="0" distL="114300" distR="114300" simplePos="0" relativeHeight="251658241" behindDoc="0" locked="0" layoutInCell="1" allowOverlap="1" wp14:anchorId="739C3DBB" wp14:editId="4E0796AD">
          <wp:simplePos x="0" y="0"/>
          <wp:positionH relativeFrom="margin">
            <wp:posOffset>1702771</wp:posOffset>
          </wp:positionH>
          <wp:positionV relativeFrom="margin">
            <wp:posOffset>-1029719</wp:posOffset>
          </wp:positionV>
          <wp:extent cx="1078865" cy="915670"/>
          <wp:effectExtent l="0" t="0" r="5080" b="2540"/>
          <wp:wrapSquare wrapText="bothSides"/>
          <wp:docPr id="550253565" name="Picture 1" descr="A logo for a global environmental education netwo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253565" name="Picture 1" descr="A logo for a global environmental education netwo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862">
      <w:t xml:space="preserve">  </w:t>
    </w:r>
    <w:r w:rsidR="00C26862">
      <w:rPr>
        <w:noProof/>
      </w:rPr>
      <w:drawing>
        <wp:inline distT="0" distB="0" distL="0" distR="0" wp14:anchorId="5D001999" wp14:editId="5BD59388">
          <wp:extent cx="1419225" cy="1168312"/>
          <wp:effectExtent l="0" t="0" r="0" b="0"/>
          <wp:docPr id="1" name="Picture 1" descr="P:\Logos\workin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s\working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58" r="11083"/>
                  <a:stretch/>
                </pic:blipFill>
                <pic:spPr bwMode="auto">
                  <a:xfrm>
                    <a:off x="0" y="0"/>
                    <a:ext cx="1419225" cy="1168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0BB1"/>
    <w:multiLevelType w:val="hybridMultilevel"/>
    <w:tmpl w:val="82E6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51E3"/>
    <w:multiLevelType w:val="hybridMultilevel"/>
    <w:tmpl w:val="5C48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E8B"/>
    <w:multiLevelType w:val="multilevel"/>
    <w:tmpl w:val="FCC4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47A74"/>
    <w:multiLevelType w:val="hybridMultilevel"/>
    <w:tmpl w:val="2D78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2D6A"/>
    <w:multiLevelType w:val="hybridMultilevel"/>
    <w:tmpl w:val="10FE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0936"/>
    <w:multiLevelType w:val="hybridMultilevel"/>
    <w:tmpl w:val="3976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61B46"/>
    <w:multiLevelType w:val="hybridMultilevel"/>
    <w:tmpl w:val="1C3A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C5FBC"/>
    <w:multiLevelType w:val="hybridMultilevel"/>
    <w:tmpl w:val="02D27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34035"/>
    <w:multiLevelType w:val="hybridMultilevel"/>
    <w:tmpl w:val="EB28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92DA0"/>
    <w:multiLevelType w:val="hybridMultilevel"/>
    <w:tmpl w:val="90F4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01914">
    <w:abstractNumId w:val="6"/>
  </w:num>
  <w:num w:numId="2" w16cid:durableId="108553968">
    <w:abstractNumId w:val="2"/>
  </w:num>
  <w:num w:numId="3" w16cid:durableId="1577593492">
    <w:abstractNumId w:val="4"/>
  </w:num>
  <w:num w:numId="4" w16cid:durableId="521824533">
    <w:abstractNumId w:val="5"/>
  </w:num>
  <w:num w:numId="5" w16cid:durableId="1710908776">
    <w:abstractNumId w:val="0"/>
  </w:num>
  <w:num w:numId="6" w16cid:durableId="920717300">
    <w:abstractNumId w:val="1"/>
  </w:num>
  <w:num w:numId="7" w16cid:durableId="1522739339">
    <w:abstractNumId w:val="3"/>
  </w:num>
  <w:num w:numId="8" w16cid:durableId="204560326">
    <w:abstractNumId w:val="8"/>
  </w:num>
  <w:num w:numId="9" w16cid:durableId="1550334832">
    <w:abstractNumId w:val="7"/>
  </w:num>
  <w:num w:numId="10" w16cid:durableId="1357198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61"/>
    <w:rsid w:val="00004E5F"/>
    <w:rsid w:val="00017C2D"/>
    <w:rsid w:val="00031CA9"/>
    <w:rsid w:val="000345CD"/>
    <w:rsid w:val="0003795F"/>
    <w:rsid w:val="0004330B"/>
    <w:rsid w:val="00061C31"/>
    <w:rsid w:val="00092D27"/>
    <w:rsid w:val="000A6045"/>
    <w:rsid w:val="000B31FD"/>
    <w:rsid w:val="000C2FB6"/>
    <w:rsid w:val="000C4FE4"/>
    <w:rsid w:val="000C63B7"/>
    <w:rsid w:val="000E15A9"/>
    <w:rsid w:val="000E3CF6"/>
    <w:rsid w:val="000F4211"/>
    <w:rsid w:val="00107130"/>
    <w:rsid w:val="00111513"/>
    <w:rsid w:val="001124E1"/>
    <w:rsid w:val="0012561F"/>
    <w:rsid w:val="00142F62"/>
    <w:rsid w:val="00162A2E"/>
    <w:rsid w:val="001714AF"/>
    <w:rsid w:val="00171AC5"/>
    <w:rsid w:val="001924A8"/>
    <w:rsid w:val="001B4B40"/>
    <w:rsid w:val="001C2202"/>
    <w:rsid w:val="001F50B5"/>
    <w:rsid w:val="002019CA"/>
    <w:rsid w:val="00222E3A"/>
    <w:rsid w:val="00230209"/>
    <w:rsid w:val="00234FC3"/>
    <w:rsid w:val="0023505F"/>
    <w:rsid w:val="002543B3"/>
    <w:rsid w:val="00254973"/>
    <w:rsid w:val="0027473E"/>
    <w:rsid w:val="0027518B"/>
    <w:rsid w:val="0027669A"/>
    <w:rsid w:val="00276E3D"/>
    <w:rsid w:val="00280612"/>
    <w:rsid w:val="0028268B"/>
    <w:rsid w:val="002A28EF"/>
    <w:rsid w:val="002A6B42"/>
    <w:rsid w:val="002B3914"/>
    <w:rsid w:val="002C1607"/>
    <w:rsid w:val="002C49C9"/>
    <w:rsid w:val="002C6A11"/>
    <w:rsid w:val="002D6F3A"/>
    <w:rsid w:val="002F2B7E"/>
    <w:rsid w:val="00303E45"/>
    <w:rsid w:val="00317B28"/>
    <w:rsid w:val="00330861"/>
    <w:rsid w:val="00330FE3"/>
    <w:rsid w:val="00332C0D"/>
    <w:rsid w:val="003413CC"/>
    <w:rsid w:val="003501C2"/>
    <w:rsid w:val="00360443"/>
    <w:rsid w:val="00362824"/>
    <w:rsid w:val="00371D8E"/>
    <w:rsid w:val="00377115"/>
    <w:rsid w:val="0038170C"/>
    <w:rsid w:val="00394E26"/>
    <w:rsid w:val="003C7CA1"/>
    <w:rsid w:val="003D1B7D"/>
    <w:rsid w:val="003E3664"/>
    <w:rsid w:val="003E5E2E"/>
    <w:rsid w:val="003E789E"/>
    <w:rsid w:val="003F4DC9"/>
    <w:rsid w:val="00406297"/>
    <w:rsid w:val="00410D12"/>
    <w:rsid w:val="00411DB3"/>
    <w:rsid w:val="00424456"/>
    <w:rsid w:val="004600FC"/>
    <w:rsid w:val="004A2627"/>
    <w:rsid w:val="004C3F6C"/>
    <w:rsid w:val="004C4E42"/>
    <w:rsid w:val="004D11DB"/>
    <w:rsid w:val="004D1A09"/>
    <w:rsid w:val="004D1B13"/>
    <w:rsid w:val="004D627D"/>
    <w:rsid w:val="004F2D57"/>
    <w:rsid w:val="00511E61"/>
    <w:rsid w:val="00512EBC"/>
    <w:rsid w:val="00514B44"/>
    <w:rsid w:val="00516B65"/>
    <w:rsid w:val="00546BC7"/>
    <w:rsid w:val="005653F0"/>
    <w:rsid w:val="005701FD"/>
    <w:rsid w:val="00581C5F"/>
    <w:rsid w:val="005908E3"/>
    <w:rsid w:val="005955E5"/>
    <w:rsid w:val="005A4BDE"/>
    <w:rsid w:val="005B0A34"/>
    <w:rsid w:val="005B1A17"/>
    <w:rsid w:val="005B5E53"/>
    <w:rsid w:val="005E5673"/>
    <w:rsid w:val="00602F0B"/>
    <w:rsid w:val="00610D79"/>
    <w:rsid w:val="00631911"/>
    <w:rsid w:val="00632943"/>
    <w:rsid w:val="00686C61"/>
    <w:rsid w:val="006A7BBF"/>
    <w:rsid w:val="006C3829"/>
    <w:rsid w:val="006C55CB"/>
    <w:rsid w:val="006D0882"/>
    <w:rsid w:val="006D27B3"/>
    <w:rsid w:val="006D4431"/>
    <w:rsid w:val="006D6B0A"/>
    <w:rsid w:val="006F1C3B"/>
    <w:rsid w:val="0070512C"/>
    <w:rsid w:val="007135D7"/>
    <w:rsid w:val="00717384"/>
    <w:rsid w:val="0075636B"/>
    <w:rsid w:val="007851E8"/>
    <w:rsid w:val="00792FE3"/>
    <w:rsid w:val="007B357D"/>
    <w:rsid w:val="007B6492"/>
    <w:rsid w:val="007C1250"/>
    <w:rsid w:val="007C6BF4"/>
    <w:rsid w:val="007D5DFA"/>
    <w:rsid w:val="007F1E84"/>
    <w:rsid w:val="008107C8"/>
    <w:rsid w:val="00822631"/>
    <w:rsid w:val="00822A29"/>
    <w:rsid w:val="00836C85"/>
    <w:rsid w:val="0084156C"/>
    <w:rsid w:val="00844C2C"/>
    <w:rsid w:val="008450E5"/>
    <w:rsid w:val="00864A13"/>
    <w:rsid w:val="00877315"/>
    <w:rsid w:val="00881CC1"/>
    <w:rsid w:val="00886F07"/>
    <w:rsid w:val="00896F43"/>
    <w:rsid w:val="008A101B"/>
    <w:rsid w:val="008A1107"/>
    <w:rsid w:val="008A3BB0"/>
    <w:rsid w:val="008D155B"/>
    <w:rsid w:val="008E51D2"/>
    <w:rsid w:val="00901810"/>
    <w:rsid w:val="0091156A"/>
    <w:rsid w:val="00916D77"/>
    <w:rsid w:val="00930BB3"/>
    <w:rsid w:val="00941389"/>
    <w:rsid w:val="009455A1"/>
    <w:rsid w:val="009459E6"/>
    <w:rsid w:val="0096043C"/>
    <w:rsid w:val="00960C54"/>
    <w:rsid w:val="00964B32"/>
    <w:rsid w:val="0098705C"/>
    <w:rsid w:val="00996D52"/>
    <w:rsid w:val="009A4DA7"/>
    <w:rsid w:val="009B0ED3"/>
    <w:rsid w:val="009B172A"/>
    <w:rsid w:val="009C3E9D"/>
    <w:rsid w:val="009E3519"/>
    <w:rsid w:val="009E7B3A"/>
    <w:rsid w:val="009F4A5D"/>
    <w:rsid w:val="00A0461F"/>
    <w:rsid w:val="00A10972"/>
    <w:rsid w:val="00A10DCF"/>
    <w:rsid w:val="00A203A3"/>
    <w:rsid w:val="00A428FE"/>
    <w:rsid w:val="00A45396"/>
    <w:rsid w:val="00A56B09"/>
    <w:rsid w:val="00A6479C"/>
    <w:rsid w:val="00A64F21"/>
    <w:rsid w:val="00A942AB"/>
    <w:rsid w:val="00AA10E7"/>
    <w:rsid w:val="00AA7734"/>
    <w:rsid w:val="00AD451F"/>
    <w:rsid w:val="00AD70EC"/>
    <w:rsid w:val="00AE4C46"/>
    <w:rsid w:val="00AE6DCA"/>
    <w:rsid w:val="00B22316"/>
    <w:rsid w:val="00B22CD8"/>
    <w:rsid w:val="00B309FF"/>
    <w:rsid w:val="00B34EAB"/>
    <w:rsid w:val="00B3736F"/>
    <w:rsid w:val="00B40070"/>
    <w:rsid w:val="00B43D58"/>
    <w:rsid w:val="00B46BA8"/>
    <w:rsid w:val="00B479B4"/>
    <w:rsid w:val="00B52DB8"/>
    <w:rsid w:val="00B57105"/>
    <w:rsid w:val="00B57CE2"/>
    <w:rsid w:val="00B67B03"/>
    <w:rsid w:val="00B72D5E"/>
    <w:rsid w:val="00B8282B"/>
    <w:rsid w:val="00B855CC"/>
    <w:rsid w:val="00BA6FDA"/>
    <w:rsid w:val="00BC6EA1"/>
    <w:rsid w:val="00BE3508"/>
    <w:rsid w:val="00BE6DFB"/>
    <w:rsid w:val="00BF1056"/>
    <w:rsid w:val="00BF2F6A"/>
    <w:rsid w:val="00C04FC7"/>
    <w:rsid w:val="00C123B9"/>
    <w:rsid w:val="00C20942"/>
    <w:rsid w:val="00C26862"/>
    <w:rsid w:val="00C459BC"/>
    <w:rsid w:val="00C46A50"/>
    <w:rsid w:val="00C55C94"/>
    <w:rsid w:val="00C56695"/>
    <w:rsid w:val="00C8354B"/>
    <w:rsid w:val="00CC0D15"/>
    <w:rsid w:val="00CC776E"/>
    <w:rsid w:val="00CD6CB0"/>
    <w:rsid w:val="00CE1FBA"/>
    <w:rsid w:val="00CF142E"/>
    <w:rsid w:val="00CF1CAF"/>
    <w:rsid w:val="00D0510E"/>
    <w:rsid w:val="00D06353"/>
    <w:rsid w:val="00D1671D"/>
    <w:rsid w:val="00D174EF"/>
    <w:rsid w:val="00D3164E"/>
    <w:rsid w:val="00D345B3"/>
    <w:rsid w:val="00D404AF"/>
    <w:rsid w:val="00D54936"/>
    <w:rsid w:val="00D559B6"/>
    <w:rsid w:val="00D66772"/>
    <w:rsid w:val="00D70D5E"/>
    <w:rsid w:val="00D77EA2"/>
    <w:rsid w:val="00D92CFF"/>
    <w:rsid w:val="00DA2AD7"/>
    <w:rsid w:val="00DA4983"/>
    <w:rsid w:val="00DA6883"/>
    <w:rsid w:val="00DB42E6"/>
    <w:rsid w:val="00DD1CA1"/>
    <w:rsid w:val="00DD6F89"/>
    <w:rsid w:val="00E056AB"/>
    <w:rsid w:val="00E11254"/>
    <w:rsid w:val="00E12B24"/>
    <w:rsid w:val="00E14757"/>
    <w:rsid w:val="00E1522C"/>
    <w:rsid w:val="00E16E3F"/>
    <w:rsid w:val="00E4236F"/>
    <w:rsid w:val="00E4371D"/>
    <w:rsid w:val="00E43B62"/>
    <w:rsid w:val="00E45EAB"/>
    <w:rsid w:val="00E5117E"/>
    <w:rsid w:val="00E60535"/>
    <w:rsid w:val="00E629A3"/>
    <w:rsid w:val="00E62C60"/>
    <w:rsid w:val="00E75DB4"/>
    <w:rsid w:val="00E916A6"/>
    <w:rsid w:val="00E95629"/>
    <w:rsid w:val="00E958A3"/>
    <w:rsid w:val="00E96375"/>
    <w:rsid w:val="00EA1B27"/>
    <w:rsid w:val="00EB1793"/>
    <w:rsid w:val="00EC4DD0"/>
    <w:rsid w:val="00ED1106"/>
    <w:rsid w:val="00EE11D9"/>
    <w:rsid w:val="00EF328B"/>
    <w:rsid w:val="00F049BD"/>
    <w:rsid w:val="00F05D99"/>
    <w:rsid w:val="00F137B2"/>
    <w:rsid w:val="00F322C1"/>
    <w:rsid w:val="00F402BB"/>
    <w:rsid w:val="00F54A27"/>
    <w:rsid w:val="00F66ED8"/>
    <w:rsid w:val="00F7628C"/>
    <w:rsid w:val="00F8119B"/>
    <w:rsid w:val="00F919F5"/>
    <w:rsid w:val="00F94E19"/>
    <w:rsid w:val="00FA3823"/>
    <w:rsid w:val="00FB5DEA"/>
    <w:rsid w:val="00FC37F7"/>
    <w:rsid w:val="00FC3B8B"/>
    <w:rsid w:val="00FD521F"/>
    <w:rsid w:val="00FD77CD"/>
    <w:rsid w:val="00FE1903"/>
    <w:rsid w:val="00FE443E"/>
    <w:rsid w:val="00FE6CB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97678"/>
  <w15:docId w15:val="{D2E1E602-0735-40A5-96BE-BEA5203C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08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C61"/>
  </w:style>
  <w:style w:type="paragraph" w:styleId="Footer">
    <w:name w:val="footer"/>
    <w:basedOn w:val="Normal"/>
    <w:link w:val="FooterChar"/>
    <w:uiPriority w:val="99"/>
    <w:unhideWhenUsed/>
    <w:rsid w:val="0068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C61"/>
  </w:style>
  <w:style w:type="paragraph" w:styleId="BalloonText">
    <w:name w:val="Balloon Text"/>
    <w:basedOn w:val="Normal"/>
    <w:link w:val="BalloonTextChar"/>
    <w:uiPriority w:val="99"/>
    <w:semiHidden/>
    <w:unhideWhenUsed/>
    <w:rsid w:val="0068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E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3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B8B"/>
    <w:rPr>
      <w:b/>
      <w:bCs/>
      <w:sz w:val="20"/>
      <w:szCs w:val="20"/>
    </w:rPr>
  </w:style>
  <w:style w:type="character" w:customStyle="1" w:styleId="spelle">
    <w:name w:val="spelle"/>
    <w:basedOn w:val="DefaultParagraphFont"/>
    <w:rsid w:val="005908E3"/>
  </w:style>
  <w:style w:type="character" w:customStyle="1" w:styleId="tgc">
    <w:name w:val="_tgc"/>
    <w:basedOn w:val="DefaultParagraphFont"/>
    <w:rsid w:val="00371D8E"/>
  </w:style>
  <w:style w:type="paragraph" w:customStyle="1" w:styleId="Default">
    <w:name w:val="Default"/>
    <w:rsid w:val="00F05D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B0A3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332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E33A2ACCF9C428519923BB9758283" ma:contentTypeVersion="13" ma:contentTypeDescription="Create a new document." ma:contentTypeScope="" ma:versionID="e08829394ed9f57d6762f6f1c1d7708e">
  <xsd:schema xmlns:xsd="http://www.w3.org/2001/XMLSchema" xmlns:xs="http://www.w3.org/2001/XMLSchema" xmlns:p="http://schemas.microsoft.com/office/2006/metadata/properties" xmlns:ns2="de983c10-83f9-4149-8ae4-4c7f64fec45d" xmlns:ns3="fac2719a-f459-4ac4-a51b-f117fb1884f7" targetNamespace="http://schemas.microsoft.com/office/2006/metadata/properties" ma:root="true" ma:fieldsID="ffb5ba8b028e8c9d9f70f9f4d2d56fd4" ns2:_="" ns3:_="">
    <xsd:import namespace="de983c10-83f9-4149-8ae4-4c7f64fec45d"/>
    <xsd:import namespace="fac2719a-f459-4ac4-a51b-f117fb188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83c10-83f9-4149-8ae4-4c7f64fec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a21148-f07c-4c28-a5b4-fce6116af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2719a-f459-4ac4-a51b-f117fb1884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79029d-c3a3-404f-b55c-fd8f03093885}" ma:internalName="TaxCatchAll" ma:showField="CatchAllData" ma:web="fac2719a-f459-4ac4-a51b-f117fb188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83c10-83f9-4149-8ae4-4c7f64fec45d">
      <Terms xmlns="http://schemas.microsoft.com/office/infopath/2007/PartnerControls"/>
    </lcf76f155ced4ddcb4097134ff3c332f>
    <TaxCatchAll xmlns="fac2719a-f459-4ac4-a51b-f117fb1884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070361-48AC-425E-AA56-9322C1FF5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83c10-83f9-4149-8ae4-4c7f64fec45d"/>
    <ds:schemaRef ds:uri="fac2719a-f459-4ac4-a51b-f117fb188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3A971-67A7-4CF4-9E37-21C43A620AF1}">
  <ds:schemaRefs>
    <ds:schemaRef ds:uri="http://schemas.microsoft.com/office/2006/metadata/properties"/>
    <ds:schemaRef ds:uri="http://schemas.microsoft.com/office/infopath/2007/PartnerControls"/>
    <ds:schemaRef ds:uri="de983c10-83f9-4149-8ae4-4c7f64fec45d"/>
    <ds:schemaRef ds:uri="fac2719a-f459-4ac4-a51b-f117fb1884f7"/>
  </ds:schemaRefs>
</ds:datastoreItem>
</file>

<file path=customXml/itemProps3.xml><?xml version="1.0" encoding="utf-8"?>
<ds:datastoreItem xmlns:ds="http://schemas.openxmlformats.org/officeDocument/2006/customXml" ds:itemID="{4CAA50F5-C08A-064E-8389-FDEC2D9A2F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7898A-F6E2-492C-B44D-EFF501C6A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orhead</dc:creator>
  <cp:keywords/>
  <dc:description/>
  <cp:lastModifiedBy>Sam Nadell</cp:lastModifiedBy>
  <cp:revision>2</cp:revision>
  <cp:lastPrinted>2024-02-06T22:40:00Z</cp:lastPrinted>
  <dcterms:created xsi:type="dcterms:W3CDTF">2025-02-05T20:20:00Z</dcterms:created>
  <dcterms:modified xsi:type="dcterms:W3CDTF">2025-02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aab140db6ac89e2e94a9d660546445aebc948d38b647803c12fb42e88354c3</vt:lpwstr>
  </property>
  <property fmtid="{D5CDD505-2E9C-101B-9397-08002B2CF9AE}" pid="3" name="ContentTypeId">
    <vt:lpwstr>0x010100412E33A2ACCF9C428519923BB9758283</vt:lpwstr>
  </property>
</Properties>
</file>